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AE4693" w:rsidP="00BA7B6F">
      <w:pPr>
        <w:spacing w:after="0" w:line="240" w:lineRule="auto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KÖZMŰVELŐDÉS 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proofErr w:type="gramEnd"/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AE4693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5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AE4693">
        <w:rPr>
          <w:rFonts w:ascii="Verdana" w:hAnsi="Verdana"/>
          <w:sz w:val="20"/>
        </w:rPr>
        <w:t xml:space="preserve">2021 </w:t>
      </w:r>
      <w:bookmarkStart w:id="0" w:name="_GoBack"/>
      <w:bookmarkEnd w:id="0"/>
      <w:r>
        <w:rPr>
          <w:rFonts w:ascii="Verdana" w:hAnsi="Verdana"/>
          <w:sz w:val="20"/>
        </w:rPr>
        <w:t>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AE4693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AE4693"/>
    <w:rsid w:val="00B84E2A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271A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A905-C78F-4917-BB56-808E9423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Bitskey Viktória</cp:lastModifiedBy>
  <cp:revision>2</cp:revision>
  <dcterms:created xsi:type="dcterms:W3CDTF">2021-03-05T15:34:00Z</dcterms:created>
  <dcterms:modified xsi:type="dcterms:W3CDTF">2021-03-05T15:34:00Z</dcterms:modified>
</cp:coreProperties>
</file>